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611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4"/>
        <w:gridCol w:w="3402"/>
        <w:gridCol w:w="510"/>
        <w:gridCol w:w="3743"/>
        <w:gridCol w:w="1559"/>
      </w:tblGrid>
      <w:tr w:rsidR="00B36722" w:rsidRPr="0042744E" w14:paraId="21D5E29B" w14:textId="77777777" w:rsidTr="005A3633">
        <w:trPr>
          <w:trHeight w:val="831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C585C" w14:textId="77777777" w:rsidR="00B36722" w:rsidRPr="00B36722" w:rsidRDefault="00B36722" w:rsidP="005A3633">
            <w:pPr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6A141" w14:textId="77777777" w:rsidR="00B36722" w:rsidRPr="00B36722" w:rsidRDefault="00B36722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20BF" w14:textId="03876D3A" w:rsidR="00B36722" w:rsidRPr="001C12B6" w:rsidRDefault="00B36722" w:rsidP="005A36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C12B6">
              <w:rPr>
                <w:sz w:val="28"/>
                <w:szCs w:val="28"/>
              </w:rPr>
              <w:t>Π</w:t>
            </w:r>
            <w:r>
              <w:rPr>
                <w:sz w:val="28"/>
                <w:szCs w:val="28"/>
              </w:rPr>
              <w:t>ρος</w:t>
            </w:r>
            <w:r w:rsidRPr="001C12B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C12B6">
              <w:rPr>
                <w:b/>
                <w:sz w:val="28"/>
                <w:szCs w:val="28"/>
              </w:rPr>
              <w:t>Π.Υ.Σ.</w:t>
            </w:r>
            <w:r w:rsidR="0045162C">
              <w:rPr>
                <w:b/>
                <w:sz w:val="28"/>
                <w:szCs w:val="28"/>
              </w:rPr>
              <w:t>Π</w:t>
            </w:r>
            <w:r w:rsidRPr="001C12B6">
              <w:rPr>
                <w:b/>
                <w:sz w:val="28"/>
                <w:szCs w:val="28"/>
              </w:rPr>
              <w:t xml:space="preserve">.Ε. </w:t>
            </w:r>
            <w:r w:rsidR="0045162C">
              <w:rPr>
                <w:b/>
                <w:sz w:val="28"/>
                <w:szCs w:val="28"/>
              </w:rPr>
              <w:t>Γρεβενών</w:t>
            </w:r>
          </w:p>
        </w:tc>
      </w:tr>
      <w:tr w:rsidR="00FE7C48" w:rsidRPr="0042744E" w14:paraId="1F4F60E8" w14:textId="77777777" w:rsidTr="00DD53CE">
        <w:trPr>
          <w:trHeight w:val="1164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31606" w14:textId="77777777" w:rsidR="00FE7C48" w:rsidRPr="0042744E" w:rsidRDefault="00FE7C48" w:rsidP="00DD53CE">
            <w:pPr>
              <w:spacing w:after="0" w:line="240" w:lineRule="auto"/>
              <w:jc w:val="right"/>
            </w:pPr>
            <w:r w:rsidRPr="00B36722">
              <w:rPr>
                <w:sz w:val="24"/>
              </w:rPr>
              <w:t>ΟΝΟΜΑ</w:t>
            </w:r>
            <w: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550A31E" w14:textId="77777777" w:rsidR="00FE7C48" w:rsidRPr="00B36722" w:rsidRDefault="00FE7C48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EA5EA" w14:textId="77777777" w:rsidR="00FE7C48" w:rsidRPr="00B36722" w:rsidRDefault="00FE7C48" w:rsidP="005A3633">
            <w:pPr>
              <w:spacing w:after="0" w:line="240" w:lineRule="auto"/>
              <w:jc w:val="center"/>
            </w:pPr>
          </w:p>
        </w:tc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F10D" w14:textId="77777777" w:rsidR="00FE7C48" w:rsidRPr="00B36722" w:rsidRDefault="00DD53CE" w:rsidP="00945F62">
            <w:pPr>
              <w:spacing w:after="0" w:line="240" w:lineRule="auto"/>
            </w:pPr>
            <w:r w:rsidRPr="00DD53CE">
              <w:rPr>
                <w:sz w:val="24"/>
              </w:rPr>
              <w:t>Παρακαλώ να μου χορηγήσετε άδεια άσκησης ιδιωτικού έργου με αμοιβή</w:t>
            </w:r>
            <w:r>
              <w:rPr>
                <w:sz w:val="24"/>
              </w:rPr>
              <w:t>,</w:t>
            </w:r>
            <w:r w:rsidRPr="00DD53CE">
              <w:rPr>
                <w:sz w:val="24"/>
              </w:rPr>
              <w:t xml:space="preserve"> προκειμένου σύμφωνα με το άρθ</w:t>
            </w:r>
            <w:r>
              <w:rPr>
                <w:sz w:val="24"/>
              </w:rPr>
              <w:t xml:space="preserve">ρο </w:t>
            </w:r>
            <w:r w:rsidRPr="00DD53CE">
              <w:rPr>
                <w:sz w:val="24"/>
              </w:rPr>
              <w:t>31 του Ν.3528/2007 (ΦΕΚ</w:t>
            </w:r>
            <w:r>
              <w:rPr>
                <w:sz w:val="24"/>
              </w:rPr>
              <w:t xml:space="preserve"> </w:t>
            </w:r>
            <w:r w:rsidRPr="00DD53CE">
              <w:rPr>
                <w:sz w:val="24"/>
              </w:rPr>
              <w:t>2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τ.</w:t>
            </w:r>
            <w:r w:rsidRPr="00DD53CE">
              <w:rPr>
                <w:sz w:val="24"/>
              </w:rPr>
              <w:t>Α</w:t>
            </w:r>
            <w:proofErr w:type="spellEnd"/>
            <w:r w:rsidRPr="00DD53CE">
              <w:rPr>
                <w:sz w:val="24"/>
              </w:rPr>
              <w:t xml:space="preserve">΄) να απασχοληθώ </w:t>
            </w:r>
            <w:r w:rsidR="00945F62">
              <w:rPr>
                <w:sz w:val="24"/>
              </w:rPr>
              <w:t>ως</w:t>
            </w:r>
          </w:p>
        </w:tc>
      </w:tr>
      <w:tr w:rsidR="00EE1803" w:rsidRPr="0042744E" w14:paraId="469D3C26" w14:textId="77777777" w:rsidTr="005A3633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6E4F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ΕΠΩΝΥΜΟ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9A5B838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92F49" w14:textId="77777777" w:rsidR="00EE1803" w:rsidRPr="00EE1803" w:rsidRDefault="00EE1803" w:rsidP="005A363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20B7CF6D" w14:textId="77777777" w:rsidR="00EE1803" w:rsidRPr="003667C1" w:rsidRDefault="00EE1803" w:rsidP="005A36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1803" w:rsidRPr="0042744E" w14:paraId="255DA973" w14:textId="77777777" w:rsidTr="005A3633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95673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ΠΑΤΡΩΝΥΜΟ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C1628AE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3902C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45ED6A7" w14:textId="77777777" w:rsidR="00EE1803" w:rsidRPr="003667C1" w:rsidRDefault="00EE1803" w:rsidP="005A36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1803" w:rsidRPr="0042744E" w14:paraId="3E231370" w14:textId="77777777" w:rsidTr="00945F62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A6005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ΑΡ</w:t>
            </w:r>
            <w:r>
              <w:rPr>
                <w:sz w:val="26"/>
              </w:rPr>
              <w:t>.</w:t>
            </w:r>
            <w:r w:rsidRPr="00B36722">
              <w:rPr>
                <w:sz w:val="24"/>
              </w:rPr>
              <w:t>ΜΗΤΡΩΟΥ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B825EFA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2A1BE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583D8DA" w14:textId="77777777" w:rsidR="00EE1803" w:rsidRPr="003667C1" w:rsidRDefault="00EE1803" w:rsidP="005A36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1803" w:rsidRPr="0042744E" w14:paraId="6A20F75C" w14:textId="77777777" w:rsidTr="00945F62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D8D45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ΕΙΔΙΚΟΤΗΤΑ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37118B40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7E167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F0D60" w14:textId="77777777" w:rsidR="00EE1803" w:rsidRPr="003667C1" w:rsidRDefault="00945F62" w:rsidP="00945F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67C1">
              <w:rPr>
                <w:sz w:val="24"/>
                <w:szCs w:val="24"/>
              </w:rPr>
              <w:t>στον/στην (</w:t>
            </w:r>
            <w:r w:rsidRPr="003667C1">
              <w:rPr>
                <w:i/>
                <w:sz w:val="24"/>
                <w:szCs w:val="24"/>
              </w:rPr>
              <w:t>γράψτε τον φορέα απασχόλησης</w:t>
            </w:r>
            <w:r w:rsidRPr="003667C1">
              <w:rPr>
                <w:sz w:val="24"/>
                <w:szCs w:val="24"/>
              </w:rPr>
              <w:t>)</w:t>
            </w:r>
          </w:p>
        </w:tc>
      </w:tr>
      <w:tr w:rsidR="00422CBA" w:rsidRPr="0042744E" w14:paraId="5850AABA" w14:textId="77777777" w:rsidTr="003667C1">
        <w:trPr>
          <w:trHeight w:val="567"/>
        </w:trPr>
        <w:tc>
          <w:tcPr>
            <w:tcW w:w="180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BE7C4F" w14:textId="77777777" w:rsidR="00422CBA" w:rsidRPr="001C12B6" w:rsidRDefault="00422CBA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ΣΧΕΣΗ</w:t>
            </w:r>
            <w:r>
              <w:rPr>
                <w:sz w:val="26"/>
              </w:rPr>
              <w:t xml:space="preserve"> </w:t>
            </w:r>
            <w:r w:rsidRPr="00B36722">
              <w:rPr>
                <w:sz w:val="24"/>
              </w:rPr>
              <w:t>ΕΡΓΑΣΙΑΣ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FB3AE27" w14:textId="77777777" w:rsidR="00422CBA" w:rsidRPr="0042744E" w:rsidRDefault="00422CBA" w:rsidP="005A363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42744E">
              <w:t>Μόνιμος</w:t>
            </w:r>
          </w:p>
          <w:p w14:paraId="0B2CE4A4" w14:textId="77777777" w:rsidR="00422CBA" w:rsidRPr="0042744E" w:rsidRDefault="00422CBA" w:rsidP="005A363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42744E">
              <w:t>Αναπληρωτής</w:t>
            </w:r>
          </w:p>
          <w:p w14:paraId="544C0C38" w14:textId="77777777" w:rsidR="00422CBA" w:rsidRPr="001C12B6" w:rsidRDefault="00422CBA" w:rsidP="005A363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  <w:r w:rsidRPr="0042744E">
              <w:t>Αναπληρωτής ΕΣΠΑ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47D935E" w14:textId="77777777" w:rsidR="00422CBA" w:rsidRPr="00EE1803" w:rsidRDefault="00422CBA" w:rsidP="005A36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08B3A83" w14:textId="77777777" w:rsidR="00422CBA" w:rsidRPr="003667C1" w:rsidRDefault="00422CBA" w:rsidP="003667C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22CBA" w:rsidRPr="0042744E" w14:paraId="6ABFDC42" w14:textId="77777777" w:rsidTr="003667C1">
        <w:trPr>
          <w:trHeight w:val="567"/>
        </w:trPr>
        <w:tc>
          <w:tcPr>
            <w:tcW w:w="180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27411" w14:textId="77777777" w:rsidR="00422CBA" w:rsidRPr="00B36722" w:rsidRDefault="00422CBA" w:rsidP="005A3633">
            <w:pPr>
              <w:spacing w:after="0" w:line="240" w:lineRule="auto"/>
              <w:jc w:val="right"/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B897E" w14:textId="77777777" w:rsidR="00422CBA" w:rsidRPr="0042744E" w:rsidRDefault="00422CBA" w:rsidP="005A3633">
            <w:pPr>
              <w:pStyle w:val="a4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5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66E08" w14:textId="77777777" w:rsidR="00422CBA" w:rsidRPr="00EE1803" w:rsidRDefault="00422CBA" w:rsidP="005A3633">
            <w:pPr>
              <w:spacing w:after="0" w:line="240" w:lineRule="auto"/>
              <w:rPr>
                <w:b/>
                <w:sz w:val="24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767F8C7" w14:textId="77777777" w:rsidR="00422CBA" w:rsidRPr="003667C1" w:rsidRDefault="00422CBA" w:rsidP="003667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1803" w:rsidRPr="0042744E" w14:paraId="0D4D5F99" w14:textId="77777777" w:rsidTr="005A3633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1B474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ΣΧΟΛΕΙΟ</w:t>
            </w:r>
            <w:r w:rsidR="00FE7C48">
              <w:rPr>
                <w:sz w:val="24"/>
              </w:rPr>
              <w:t xml:space="preserve"> </w:t>
            </w:r>
            <w:r w:rsidRPr="00B36722">
              <w:rPr>
                <w:sz w:val="24"/>
              </w:rPr>
              <w:t>ΟΡΓ</w:t>
            </w:r>
            <w:r w:rsidR="00FE7C48">
              <w:rPr>
                <w:sz w:val="24"/>
              </w:rPr>
              <w:t>ΑΝ</w:t>
            </w:r>
            <w:r w:rsidRPr="00B36722">
              <w:rPr>
                <w:sz w:val="24"/>
                <w:lang w:val="en-US"/>
              </w:rPr>
              <w:t>.</w:t>
            </w:r>
            <w:r w:rsidRPr="00B36722">
              <w:rPr>
                <w:sz w:val="24"/>
              </w:rPr>
              <w:t xml:space="preserve"> ΘΕΣΗΣ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E24B63B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EB73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DA8518E" w14:textId="77777777" w:rsidR="00EE1803" w:rsidRPr="003667C1" w:rsidRDefault="00945F62" w:rsidP="003C0B42">
            <w:pPr>
              <w:spacing w:after="0" w:line="240" w:lineRule="auto"/>
              <w:rPr>
                <w:sz w:val="24"/>
                <w:szCs w:val="24"/>
              </w:rPr>
            </w:pPr>
            <w:r w:rsidRPr="003667C1">
              <w:rPr>
                <w:sz w:val="24"/>
                <w:szCs w:val="24"/>
              </w:rPr>
              <w:t xml:space="preserve">για       </w:t>
            </w:r>
            <w:r w:rsidR="003B1E94">
              <w:rPr>
                <w:sz w:val="24"/>
                <w:szCs w:val="24"/>
              </w:rPr>
              <w:t xml:space="preserve"> </w:t>
            </w:r>
            <w:r w:rsidRPr="003667C1">
              <w:rPr>
                <w:sz w:val="24"/>
                <w:szCs w:val="24"/>
              </w:rPr>
              <w:t xml:space="preserve">ώρες την εβδομάδα, από   </w:t>
            </w:r>
            <w:r w:rsidR="003C0B42" w:rsidRPr="003667C1">
              <w:rPr>
                <w:sz w:val="24"/>
                <w:szCs w:val="24"/>
              </w:rPr>
              <w:t xml:space="preserve"> </w:t>
            </w:r>
            <w:r w:rsidRPr="003667C1">
              <w:rPr>
                <w:sz w:val="24"/>
                <w:szCs w:val="24"/>
              </w:rPr>
              <w:t xml:space="preserve">         έως</w:t>
            </w:r>
          </w:p>
        </w:tc>
      </w:tr>
      <w:tr w:rsidR="00EE1803" w:rsidRPr="0042744E" w14:paraId="5C2D8363" w14:textId="77777777" w:rsidTr="005A3633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92E19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ΣΧΟΛΕΙΟ</w:t>
            </w:r>
            <w:r w:rsidRPr="00B36722">
              <w:rPr>
                <w:sz w:val="24"/>
              </w:rPr>
              <w:br/>
              <w:t>ΥΠΗΡΕΤΗΣΗΣ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344A53CB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D5D01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3E65A310" w14:textId="77777777" w:rsidR="00EE1803" w:rsidRPr="003667C1" w:rsidRDefault="00945F62" w:rsidP="003C0B42">
            <w:pPr>
              <w:spacing w:after="0" w:line="240" w:lineRule="auto"/>
              <w:rPr>
                <w:sz w:val="24"/>
                <w:szCs w:val="24"/>
              </w:rPr>
            </w:pPr>
            <w:r w:rsidRPr="003667C1">
              <w:rPr>
                <w:sz w:val="24"/>
                <w:szCs w:val="24"/>
              </w:rPr>
              <w:t xml:space="preserve">Η εργασία δεν θα </w:t>
            </w:r>
            <w:r w:rsidR="003C0B42" w:rsidRPr="003667C1">
              <w:rPr>
                <w:sz w:val="24"/>
                <w:szCs w:val="24"/>
              </w:rPr>
              <w:t>παρακωλύει</w:t>
            </w:r>
            <w:r w:rsidRPr="003667C1">
              <w:rPr>
                <w:sz w:val="24"/>
                <w:szCs w:val="24"/>
              </w:rPr>
              <w:t xml:space="preserve"> το εκπαιδευτικό μου</w:t>
            </w:r>
          </w:p>
        </w:tc>
      </w:tr>
      <w:tr w:rsidR="00EE1803" w:rsidRPr="0042744E" w14:paraId="36FFDFC8" w14:textId="77777777" w:rsidTr="003C0B42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6605A" w14:textId="77777777" w:rsidR="00EE1803" w:rsidRPr="001C12B6" w:rsidRDefault="00EE1803" w:rsidP="005A3633">
            <w:pPr>
              <w:spacing w:after="0" w:line="240" w:lineRule="auto"/>
              <w:jc w:val="right"/>
              <w:rPr>
                <w:sz w:val="26"/>
              </w:rPr>
            </w:pPr>
            <w:r w:rsidRPr="00B36722">
              <w:rPr>
                <w:sz w:val="24"/>
              </w:rPr>
              <w:t>ΚΙΝΗΤΟ</w:t>
            </w:r>
            <w:r w:rsidRPr="00B36722">
              <w:rPr>
                <w:sz w:val="24"/>
              </w:rPr>
              <w:br/>
              <w:t>ΤΗΛΕΦΩΝΟ</w:t>
            </w:r>
            <w:r>
              <w:rPr>
                <w:sz w:val="26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A7B5268" w14:textId="77777777" w:rsidR="00EE1803" w:rsidRPr="00B36722" w:rsidRDefault="00EE180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54754" w14:textId="77777777" w:rsidR="00EE1803" w:rsidRPr="001C12B6" w:rsidRDefault="00EE1803" w:rsidP="005A36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35E62C4" w14:textId="77777777" w:rsidR="00EE1803" w:rsidRPr="003667C1" w:rsidRDefault="00945F62" w:rsidP="003C0B42">
            <w:pPr>
              <w:spacing w:after="0" w:line="240" w:lineRule="auto"/>
              <w:rPr>
                <w:sz w:val="24"/>
                <w:szCs w:val="24"/>
              </w:rPr>
            </w:pPr>
            <w:r w:rsidRPr="003667C1">
              <w:rPr>
                <w:sz w:val="24"/>
                <w:szCs w:val="24"/>
              </w:rPr>
              <w:t xml:space="preserve">έργο </w:t>
            </w:r>
            <w:r w:rsidR="003C0B42" w:rsidRPr="003667C1">
              <w:rPr>
                <w:sz w:val="24"/>
                <w:szCs w:val="24"/>
              </w:rPr>
              <w:t>&amp;</w:t>
            </w:r>
            <w:r w:rsidRPr="003667C1">
              <w:rPr>
                <w:sz w:val="24"/>
                <w:szCs w:val="24"/>
              </w:rPr>
              <w:t xml:space="preserve"> θα πραγματοποιείται τις </w:t>
            </w:r>
            <w:r w:rsidR="003C0B42" w:rsidRPr="003667C1">
              <w:rPr>
                <w:sz w:val="24"/>
                <w:szCs w:val="24"/>
              </w:rPr>
              <w:t>εξής</w:t>
            </w:r>
            <w:r w:rsidRPr="003667C1">
              <w:rPr>
                <w:sz w:val="24"/>
                <w:szCs w:val="24"/>
              </w:rPr>
              <w:t xml:space="preserve"> ημέρες</w:t>
            </w:r>
            <w:r w:rsidR="003C0B42" w:rsidRPr="003667C1">
              <w:rPr>
                <w:sz w:val="24"/>
                <w:szCs w:val="24"/>
              </w:rPr>
              <w:t>/</w:t>
            </w:r>
            <w:r w:rsidRPr="003667C1">
              <w:rPr>
                <w:sz w:val="24"/>
                <w:szCs w:val="24"/>
              </w:rPr>
              <w:t>ώρες</w:t>
            </w:r>
            <w:r w:rsidR="003C0B42" w:rsidRPr="003667C1">
              <w:rPr>
                <w:sz w:val="24"/>
                <w:szCs w:val="24"/>
              </w:rPr>
              <w:t>:</w:t>
            </w:r>
          </w:p>
        </w:tc>
      </w:tr>
      <w:tr w:rsidR="00FE7C48" w:rsidRPr="0042744E" w14:paraId="7790D85B" w14:textId="77777777" w:rsidTr="003667C1">
        <w:trPr>
          <w:trHeight w:val="56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8C8B0" w14:textId="77777777" w:rsidR="00FE7C48" w:rsidRPr="001C12B6" w:rsidRDefault="00FE7C48" w:rsidP="005A3633">
            <w:pPr>
              <w:spacing w:after="0" w:line="240" w:lineRule="auto"/>
              <w:jc w:val="right"/>
              <w:rPr>
                <w:sz w:val="26"/>
                <w:lang w:val="en-US"/>
              </w:rPr>
            </w:pPr>
            <w:r w:rsidRPr="00B36722">
              <w:rPr>
                <w:sz w:val="24"/>
                <w:lang w:val="en-US"/>
              </w:rPr>
              <w:t>e-mail</w:t>
            </w:r>
            <w:r>
              <w:rPr>
                <w:sz w:val="26"/>
                <w:lang w:val="en-US"/>
              </w:rPr>
              <w:t>:</w:t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A77B0EC" w14:textId="77777777" w:rsidR="00FE7C48" w:rsidRPr="00B36722" w:rsidRDefault="00FE7C48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3548" w14:textId="77777777" w:rsidR="00FE7C48" w:rsidRPr="001C12B6" w:rsidRDefault="00FE7C48" w:rsidP="005A36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4AC80C68" w14:textId="77777777" w:rsidR="00FE7C48" w:rsidRPr="003667C1" w:rsidRDefault="00FE7C48" w:rsidP="003667C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0B42" w:rsidRPr="0042744E" w14:paraId="3CEBA94D" w14:textId="77777777" w:rsidTr="003667C1">
        <w:trPr>
          <w:trHeight w:val="567"/>
        </w:trPr>
        <w:tc>
          <w:tcPr>
            <w:tcW w:w="52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C90E74" w14:textId="77777777" w:rsidR="003C0B42" w:rsidRPr="00DD53CE" w:rsidRDefault="003C0B42" w:rsidP="00DD53CE">
            <w:pPr>
              <w:spacing w:after="0" w:line="240" w:lineRule="auto"/>
              <w:jc w:val="center"/>
              <w:rPr>
                <w:i/>
                <w:sz w:val="24"/>
              </w:rPr>
            </w:pPr>
            <w:r w:rsidRPr="00B80F26">
              <w:rPr>
                <w:b/>
                <w:color w:val="000000"/>
                <w:sz w:val="24"/>
                <w:szCs w:val="27"/>
              </w:rPr>
              <w:t>ΘΕΜΑ:</w:t>
            </w:r>
            <w:r>
              <w:rPr>
                <w:color w:val="000000"/>
                <w:sz w:val="24"/>
                <w:szCs w:val="27"/>
              </w:rPr>
              <w:t xml:space="preserve"> «</w:t>
            </w:r>
            <w:r w:rsidRPr="00DD53CE">
              <w:rPr>
                <w:i/>
                <w:sz w:val="24"/>
              </w:rPr>
              <w:t xml:space="preserve">Χορήγηση άδειας άσκησης   </w:t>
            </w:r>
          </w:p>
          <w:p w14:paraId="5E3C2120" w14:textId="77777777" w:rsidR="003C0B42" w:rsidRPr="00B80F26" w:rsidRDefault="003C0B42" w:rsidP="00A038AE">
            <w:pPr>
              <w:jc w:val="center"/>
              <w:rPr>
                <w:b/>
                <w:color w:val="000000"/>
                <w:sz w:val="24"/>
                <w:szCs w:val="27"/>
              </w:rPr>
            </w:pPr>
            <w:r w:rsidRPr="00DD53CE">
              <w:rPr>
                <w:i/>
                <w:sz w:val="24"/>
              </w:rPr>
              <w:t xml:space="preserve">          </w:t>
            </w:r>
            <w:r>
              <w:rPr>
                <w:i/>
                <w:sz w:val="24"/>
              </w:rPr>
              <w:t xml:space="preserve">     </w:t>
            </w:r>
            <w:r w:rsidRPr="00DD53CE">
              <w:rPr>
                <w:i/>
                <w:sz w:val="24"/>
              </w:rPr>
              <w:t xml:space="preserve"> ιδιωτικού έργου με αμοιβή</w:t>
            </w:r>
            <w:r>
              <w:rPr>
                <w:color w:val="000000"/>
                <w:sz w:val="24"/>
                <w:szCs w:val="27"/>
              </w:rPr>
              <w:t>»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B02D" w14:textId="77777777" w:rsidR="003C0B42" w:rsidRPr="005E5D07" w:rsidRDefault="003C0B42" w:rsidP="005E5D07">
            <w:pPr>
              <w:spacing w:after="0" w:line="240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530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1A6893D" w14:textId="77777777" w:rsidR="003C0B42" w:rsidRPr="003667C1" w:rsidRDefault="003C0B42" w:rsidP="003667C1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3C0B42" w:rsidRPr="0042744E" w14:paraId="04E0950E" w14:textId="77777777" w:rsidTr="003C0B42">
        <w:trPr>
          <w:trHeight w:val="866"/>
        </w:trPr>
        <w:tc>
          <w:tcPr>
            <w:tcW w:w="52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AB508" w14:textId="77777777" w:rsidR="003C0B42" w:rsidRPr="0042744E" w:rsidRDefault="003C0B42" w:rsidP="00DD53CE">
            <w:pPr>
              <w:spacing w:after="0" w:line="240" w:lineRule="auto"/>
              <w:jc w:val="center"/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C760" w14:textId="039E971F" w:rsidR="003C0B42" w:rsidRPr="005E5D07" w:rsidRDefault="0045162C" w:rsidP="005E5D07">
            <w:pPr>
              <w:spacing w:after="0" w:line="24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Γρεβενά</w:t>
            </w:r>
            <w:r w:rsidR="003C0B42" w:rsidRPr="005E5D07">
              <w:rPr>
                <w:sz w:val="24"/>
                <w:u w:val="single"/>
              </w:rPr>
              <w:t xml:space="preserve">,     </w:t>
            </w:r>
            <w:r w:rsidR="003C0B42">
              <w:rPr>
                <w:sz w:val="24"/>
                <w:u w:val="single"/>
              </w:rPr>
              <w:t xml:space="preserve"> </w:t>
            </w:r>
            <w:r w:rsidR="003C0B42" w:rsidRPr="005E5D07">
              <w:rPr>
                <w:sz w:val="24"/>
                <w:u w:val="single"/>
              </w:rPr>
              <w:t xml:space="preserve">/  </w:t>
            </w:r>
            <w:r w:rsidR="003C0B42">
              <w:rPr>
                <w:sz w:val="24"/>
                <w:u w:val="single"/>
              </w:rPr>
              <w:t xml:space="preserve"> </w:t>
            </w:r>
            <w:r w:rsidR="003C0B42" w:rsidRPr="005E5D07">
              <w:rPr>
                <w:sz w:val="24"/>
                <w:u w:val="single"/>
              </w:rPr>
              <w:t xml:space="preserve"> /</w:t>
            </w:r>
            <w:r w:rsidR="003C0B42">
              <w:rPr>
                <w:sz w:val="24"/>
                <w:u w:val="single"/>
              </w:rPr>
              <w:t xml:space="preserve"> </w:t>
            </w:r>
            <w:r w:rsidR="003C0B42" w:rsidRPr="005E5D07">
              <w:rPr>
                <w:sz w:val="24"/>
                <w:u w:val="single"/>
              </w:rPr>
              <w:t>202</w:t>
            </w:r>
            <w:r w:rsidR="003C0B42">
              <w:rPr>
                <w:sz w:val="24"/>
                <w:u w:val="single"/>
              </w:rPr>
              <w:t>_</w:t>
            </w:r>
          </w:p>
        </w:tc>
      </w:tr>
      <w:tr w:rsidR="003C0B42" w:rsidRPr="0042744E" w14:paraId="01C20829" w14:textId="77777777" w:rsidTr="00185B3F">
        <w:trPr>
          <w:trHeight w:val="1536"/>
        </w:trPr>
        <w:tc>
          <w:tcPr>
            <w:tcW w:w="52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2F235" w14:textId="77777777" w:rsidR="003C0B42" w:rsidRPr="00B80F26" w:rsidRDefault="003C0B42" w:rsidP="005A363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2B6F7" w14:textId="77777777" w:rsidR="003C0B42" w:rsidRPr="00FE7C48" w:rsidRDefault="003C0B42" w:rsidP="005A3633">
            <w:pPr>
              <w:spacing w:after="0" w:line="240" w:lineRule="auto"/>
              <w:jc w:val="center"/>
              <w:rPr>
                <w:sz w:val="24"/>
              </w:rPr>
            </w:pPr>
            <w:r w:rsidRPr="00FE7C48">
              <w:rPr>
                <w:sz w:val="24"/>
              </w:rPr>
              <w:t xml:space="preserve">Ο / Η  </w:t>
            </w:r>
            <w:proofErr w:type="spellStart"/>
            <w:r w:rsidRPr="00FE7C48">
              <w:rPr>
                <w:sz w:val="24"/>
              </w:rPr>
              <w:t>Αιτ</w:t>
            </w:r>
            <w:proofErr w:type="spellEnd"/>
          </w:p>
        </w:tc>
      </w:tr>
      <w:tr w:rsidR="005A3633" w:rsidRPr="0042744E" w14:paraId="6776315F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FCC10" w14:textId="77777777" w:rsidR="005A3633" w:rsidRPr="005A3633" w:rsidRDefault="005A3633" w:rsidP="005A363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43A03" w14:textId="77777777" w:rsidR="005A3633" w:rsidRPr="003B1E94" w:rsidRDefault="005A3633" w:rsidP="005A363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3B1E94">
              <w:rPr>
                <w:b/>
                <w:sz w:val="24"/>
              </w:rPr>
              <w:t>Συνημμένα σας υποβάλλω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25867" w14:textId="77777777" w:rsidR="005A3633" w:rsidRPr="005A3633" w:rsidRDefault="005A3633" w:rsidP="003B03E3">
            <w:pPr>
              <w:spacing w:after="0" w:line="240" w:lineRule="auto"/>
              <w:rPr>
                <w:sz w:val="24"/>
              </w:rPr>
            </w:pPr>
          </w:p>
        </w:tc>
      </w:tr>
      <w:tr w:rsidR="005A3633" w:rsidRPr="0042744E" w14:paraId="282EC95B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0EE11" w14:textId="77777777" w:rsidR="005A3633" w:rsidRPr="00B80F26" w:rsidRDefault="005A3633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7C9D2E1" w14:textId="77777777" w:rsidR="005A3633" w:rsidRPr="00B80F26" w:rsidRDefault="005A3633" w:rsidP="005A3633">
            <w:pPr>
              <w:spacing w:after="0" w:line="240" w:lineRule="auto"/>
              <w:rPr>
                <w:sz w:val="20"/>
              </w:rPr>
            </w:pPr>
            <w:r w:rsidRPr="005A3633"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="00DD53CE" w:rsidRPr="00DD53CE">
              <w:rPr>
                <w:sz w:val="20"/>
              </w:rPr>
              <w:t>Βεβαίωση του φορέα, όπου πρόκειται να απασχοληθεί ο υπάλληλος</w:t>
            </w:r>
            <w:r w:rsidR="00DD53CE">
              <w:rPr>
                <w:sz w:val="20"/>
              </w:rPr>
              <w:t>, που θα αναγράφε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BA6E7" w14:textId="77777777" w:rsidR="005A3633" w:rsidRPr="00B80F26" w:rsidRDefault="005A3633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5A3633" w:rsidRPr="0042744E" w14:paraId="477D31CB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F6EF1" w14:textId="77777777" w:rsidR="005A3633" w:rsidRPr="00B80F26" w:rsidRDefault="005A3633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D7FE6F2" w14:textId="77777777" w:rsidR="005A3633" w:rsidRPr="00DD53CE" w:rsidRDefault="00DD53CE" w:rsidP="005A363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Pr="00DD53CE">
              <w:rPr>
                <w:sz w:val="20"/>
              </w:rPr>
              <w:t>το αντικείμενο της απασχόλησης</w:t>
            </w:r>
            <w:r>
              <w:rPr>
                <w:sz w:val="20"/>
              </w:rPr>
              <w:t>,</w:t>
            </w:r>
            <w:r>
              <w:t xml:space="preserve"> </w:t>
            </w:r>
            <w:r>
              <w:rPr>
                <w:sz w:val="20"/>
              </w:rPr>
              <w:t>τις</w:t>
            </w:r>
            <w:r w:rsidRPr="00DD53CE">
              <w:rPr>
                <w:sz w:val="20"/>
              </w:rPr>
              <w:t xml:space="preserve"> συνολικές ώρες απασχόλησης ανά εβδομάδ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BB21F" w14:textId="77777777" w:rsidR="005A3633" w:rsidRPr="00B80F26" w:rsidRDefault="005A3633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5A3633" w:rsidRPr="0042744E" w14:paraId="7A2DE9BA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C0D1E" w14:textId="77777777" w:rsidR="005A3633" w:rsidRPr="00B80F26" w:rsidRDefault="005A3633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02BFFF9C" w14:textId="77777777" w:rsidR="005A3633" w:rsidRPr="00B80F26" w:rsidRDefault="00DD53CE" w:rsidP="005A363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καθώς και </w:t>
            </w:r>
            <w:r w:rsidRPr="00DD53CE">
              <w:rPr>
                <w:sz w:val="20"/>
              </w:rPr>
              <w:t>ποιες ημέρες και ώρες θα απασχολείται στο εν λόγω έργο ο  υπάλληλο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DB0A2" w14:textId="77777777" w:rsidR="005A3633" w:rsidRPr="00B80F26" w:rsidRDefault="005A3633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5A3633" w:rsidRPr="0042744E" w14:paraId="5B5C4676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C8239" w14:textId="77777777" w:rsidR="005A3633" w:rsidRPr="00B80F26" w:rsidRDefault="005A3633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33CCB613" w14:textId="77777777" w:rsidR="005A3633" w:rsidRPr="005A3633" w:rsidRDefault="00DD53CE" w:rsidP="00650E4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A3633" w:rsidRPr="005A3633">
              <w:rPr>
                <w:b/>
                <w:sz w:val="20"/>
              </w:rPr>
              <w:t xml:space="preserve">. </w:t>
            </w:r>
            <w:r w:rsidR="003C0B42" w:rsidRPr="003C0B42">
              <w:rPr>
                <w:sz w:val="20"/>
              </w:rPr>
              <w:t>Αντίγραφο της υπό σύναψη</w:t>
            </w:r>
            <w:r w:rsidR="003C0B42">
              <w:rPr>
                <w:sz w:val="20"/>
              </w:rPr>
              <w:t xml:space="preserve"> </w:t>
            </w:r>
            <w:r w:rsidR="003C0B42" w:rsidRPr="003C0B42">
              <w:rPr>
                <w:sz w:val="20"/>
              </w:rPr>
              <w:t xml:space="preserve">σύμβασης </w:t>
            </w:r>
            <w:r w:rsidR="00650E46">
              <w:rPr>
                <w:sz w:val="20"/>
              </w:rPr>
              <w:t xml:space="preserve">ή απόφασης ανάθεσης </w:t>
            </w:r>
            <w:r w:rsidR="003C0B42" w:rsidRPr="003C0B42">
              <w:rPr>
                <w:sz w:val="20"/>
              </w:rPr>
              <w:t>έργο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1C9EC" w14:textId="77777777" w:rsidR="005A3633" w:rsidRPr="00B80F26" w:rsidRDefault="005A3633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5A3633" w:rsidRPr="0042744E" w14:paraId="61D2D449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1400" w14:textId="77777777" w:rsidR="005A3633" w:rsidRPr="00B80F26" w:rsidRDefault="005A3633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6F43CDD" w14:textId="77777777" w:rsidR="005A3633" w:rsidRPr="003B1E94" w:rsidRDefault="003C0B42" w:rsidP="003B1E94">
            <w:pPr>
              <w:spacing w:after="0" w:line="240" w:lineRule="auto"/>
              <w:rPr>
                <w:sz w:val="20"/>
              </w:rPr>
            </w:pPr>
            <w:r w:rsidRPr="003B1E94">
              <w:rPr>
                <w:sz w:val="20"/>
              </w:rPr>
              <w:t>3</w:t>
            </w:r>
            <w:r w:rsidR="005A3633" w:rsidRPr="003B1E94">
              <w:rPr>
                <w:sz w:val="20"/>
              </w:rPr>
              <w:t>.</w:t>
            </w:r>
            <w:r w:rsidRPr="003B1E94">
              <w:rPr>
                <w:sz w:val="20"/>
              </w:rPr>
              <w:t xml:space="preserve"> </w:t>
            </w:r>
            <w:r w:rsidR="003B1E94" w:rsidRPr="003B1E94">
              <w:rPr>
                <w:sz w:val="20"/>
              </w:rPr>
              <w:t>Βεβαίωση του/της Διευθυντή/</w:t>
            </w:r>
            <w:proofErr w:type="spellStart"/>
            <w:r w:rsidR="003B1E94" w:rsidRPr="003B1E94">
              <w:rPr>
                <w:sz w:val="20"/>
              </w:rPr>
              <w:t>ντριας</w:t>
            </w:r>
            <w:proofErr w:type="spellEnd"/>
            <w:r w:rsidR="003B1E94" w:rsidRPr="003B1E94">
              <w:rPr>
                <w:sz w:val="20"/>
              </w:rPr>
              <w:t xml:space="preserve"> ότι δεν παρακωλύεται το εκπαιδευτικό μου έργ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F9D50" w14:textId="77777777" w:rsidR="005A3633" w:rsidRPr="00B80F26" w:rsidRDefault="005A3633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3C0B42" w:rsidRPr="0042744E" w14:paraId="6A9664D5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6E6A2" w14:textId="77777777" w:rsidR="003C0B42" w:rsidRPr="00B80F26" w:rsidRDefault="003C0B42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1F6AC732" w14:textId="77777777" w:rsidR="003C0B42" w:rsidRDefault="003C0B42" w:rsidP="00904A2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3B1E94" w:rsidRPr="003C0B4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883D5" w14:textId="77777777" w:rsidR="003C0B42" w:rsidRPr="00B80F26" w:rsidRDefault="003C0B42" w:rsidP="003B03E3">
            <w:pPr>
              <w:spacing w:after="0" w:line="240" w:lineRule="auto"/>
              <w:rPr>
                <w:sz w:val="20"/>
              </w:rPr>
            </w:pPr>
          </w:p>
        </w:tc>
      </w:tr>
      <w:tr w:rsidR="003C0B42" w:rsidRPr="0042744E" w14:paraId="0170DFEE" w14:textId="77777777" w:rsidTr="003B03E3">
        <w:trPr>
          <w:trHeight w:val="283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73325" w14:textId="77777777" w:rsidR="003C0B42" w:rsidRPr="00B80F26" w:rsidRDefault="003C0B42" w:rsidP="003B03E3">
            <w:pPr>
              <w:spacing w:after="0" w:line="240" w:lineRule="auto"/>
              <w:rPr>
                <w:b/>
                <w:color w:val="000000"/>
                <w:sz w:val="24"/>
                <w:szCs w:val="27"/>
              </w:rPr>
            </w:pPr>
          </w:p>
        </w:tc>
        <w:tc>
          <w:tcPr>
            <w:tcW w:w="770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761DE44" w14:textId="77777777" w:rsidR="003C0B42" w:rsidRDefault="003C0B42" w:rsidP="005A363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8D004" w14:textId="77777777" w:rsidR="003C0B42" w:rsidRPr="00B80F26" w:rsidRDefault="003C0B42" w:rsidP="003B03E3">
            <w:pPr>
              <w:spacing w:after="0" w:line="240" w:lineRule="auto"/>
              <w:rPr>
                <w:sz w:val="20"/>
              </w:rPr>
            </w:pPr>
          </w:p>
        </w:tc>
      </w:tr>
    </w:tbl>
    <w:p w14:paraId="624B62F6" w14:textId="77777777" w:rsidR="00FE7C48" w:rsidRPr="00FE7C48" w:rsidRDefault="001C12B6" w:rsidP="00B80F26">
      <w:pPr>
        <w:spacing w:after="120"/>
        <w:jc w:val="center"/>
        <w:rPr>
          <w:b/>
          <w:sz w:val="36"/>
          <w:szCs w:val="28"/>
        </w:rPr>
      </w:pPr>
      <w:r w:rsidRPr="001C12B6">
        <w:rPr>
          <w:b/>
          <w:sz w:val="36"/>
          <w:szCs w:val="28"/>
        </w:rPr>
        <w:t>Α Ι Τ Η Σ Η</w:t>
      </w:r>
    </w:p>
    <w:p w14:paraId="012050DF" w14:textId="77777777" w:rsidR="00922521" w:rsidRPr="00B80F26" w:rsidRDefault="001C12B6" w:rsidP="00DD53CE">
      <w:pPr>
        <w:pStyle w:val="a4"/>
        <w:spacing w:after="120"/>
        <w:ind w:left="0"/>
        <w:jc w:val="center"/>
        <w:rPr>
          <w:sz w:val="24"/>
          <w:u w:val="single"/>
        </w:rPr>
      </w:pPr>
      <w:r w:rsidRPr="00FE7C48">
        <w:rPr>
          <w:sz w:val="24"/>
          <w:u w:val="single"/>
        </w:rPr>
        <w:t xml:space="preserve">για </w:t>
      </w:r>
      <w:r w:rsidR="00DD53CE">
        <w:rPr>
          <w:sz w:val="24"/>
          <w:u w:val="single"/>
        </w:rPr>
        <w:t>χ</w:t>
      </w:r>
      <w:r w:rsidR="00DD53CE" w:rsidRPr="00DD53CE">
        <w:rPr>
          <w:sz w:val="24"/>
          <w:u w:val="single"/>
        </w:rPr>
        <w:t>ορήγηση άδειας άσκησης ιδιωτικού έργου με αμοιβή</w:t>
      </w:r>
    </w:p>
    <w:sectPr w:rsidR="00922521" w:rsidRPr="00B80F26" w:rsidSect="005A3633">
      <w:pgSz w:w="11906" w:h="16838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723B" w14:textId="77777777" w:rsidR="00072ED9" w:rsidRDefault="00072ED9" w:rsidP="001C12B6">
      <w:pPr>
        <w:spacing w:after="0" w:line="240" w:lineRule="auto"/>
      </w:pPr>
      <w:r>
        <w:separator/>
      </w:r>
    </w:p>
  </w:endnote>
  <w:endnote w:type="continuationSeparator" w:id="0">
    <w:p w14:paraId="0AD6C4F6" w14:textId="77777777" w:rsidR="00072ED9" w:rsidRDefault="00072ED9" w:rsidP="001C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019D" w14:textId="77777777" w:rsidR="00072ED9" w:rsidRDefault="00072ED9" w:rsidP="001C12B6">
      <w:pPr>
        <w:spacing w:after="0" w:line="240" w:lineRule="auto"/>
      </w:pPr>
      <w:r>
        <w:separator/>
      </w:r>
    </w:p>
  </w:footnote>
  <w:footnote w:type="continuationSeparator" w:id="0">
    <w:p w14:paraId="7F0AB82F" w14:textId="77777777" w:rsidR="00072ED9" w:rsidRDefault="00072ED9" w:rsidP="001C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70EF6"/>
    <w:multiLevelType w:val="hybridMultilevel"/>
    <w:tmpl w:val="535EB8C8"/>
    <w:lvl w:ilvl="0" w:tplc="7340FA42">
      <w:start w:val="1"/>
      <w:numFmt w:val="bullet"/>
      <w:lvlText w:val="□"/>
      <w:lvlJc w:val="left"/>
      <w:pPr>
        <w:ind w:left="227" w:hanging="227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B63D0"/>
    <w:multiLevelType w:val="hybridMultilevel"/>
    <w:tmpl w:val="308CB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AF7"/>
    <w:rsid w:val="00072ED9"/>
    <w:rsid w:val="00101BD9"/>
    <w:rsid w:val="00185B3F"/>
    <w:rsid w:val="001C12B6"/>
    <w:rsid w:val="002462A6"/>
    <w:rsid w:val="002B4DE7"/>
    <w:rsid w:val="003667C1"/>
    <w:rsid w:val="0038557D"/>
    <w:rsid w:val="003B03E3"/>
    <w:rsid w:val="003B1E94"/>
    <w:rsid w:val="003C0B42"/>
    <w:rsid w:val="004070D3"/>
    <w:rsid w:val="00422CBA"/>
    <w:rsid w:val="0042744E"/>
    <w:rsid w:val="0045162C"/>
    <w:rsid w:val="00455568"/>
    <w:rsid w:val="005A3633"/>
    <w:rsid w:val="005C04DD"/>
    <w:rsid w:val="005E5D07"/>
    <w:rsid w:val="00650E46"/>
    <w:rsid w:val="0066342F"/>
    <w:rsid w:val="00862E2B"/>
    <w:rsid w:val="00904A22"/>
    <w:rsid w:val="00922521"/>
    <w:rsid w:val="00945F62"/>
    <w:rsid w:val="0098134E"/>
    <w:rsid w:val="00985780"/>
    <w:rsid w:val="009B0EDB"/>
    <w:rsid w:val="00A019F5"/>
    <w:rsid w:val="00A038AE"/>
    <w:rsid w:val="00A0550D"/>
    <w:rsid w:val="00A50FF4"/>
    <w:rsid w:val="00A8643C"/>
    <w:rsid w:val="00B36722"/>
    <w:rsid w:val="00B762D6"/>
    <w:rsid w:val="00B80F26"/>
    <w:rsid w:val="00B873A2"/>
    <w:rsid w:val="00BB2D23"/>
    <w:rsid w:val="00CB1722"/>
    <w:rsid w:val="00CE4C51"/>
    <w:rsid w:val="00D729FF"/>
    <w:rsid w:val="00D8327C"/>
    <w:rsid w:val="00DB5466"/>
    <w:rsid w:val="00DD53CE"/>
    <w:rsid w:val="00E20EE0"/>
    <w:rsid w:val="00E26AF7"/>
    <w:rsid w:val="00EE1803"/>
    <w:rsid w:val="00F6169D"/>
    <w:rsid w:val="00FA7620"/>
    <w:rsid w:val="00FB2E01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C4F3"/>
  <w15:docId w15:val="{D6A1689B-50C0-4E35-BD0E-3944E4B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1C12B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C12B6"/>
    <w:rPr>
      <w:sz w:val="2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1C12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C12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BC60-14D8-41FD-87A8-D1F383C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ΛΕυκάδας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ΔΕ ΛΕΥΚΑΔΑΣ</dc:creator>
  <cp:lastModifiedBy>User</cp:lastModifiedBy>
  <cp:revision>6</cp:revision>
  <cp:lastPrinted>2023-10-03T09:12:00Z</cp:lastPrinted>
  <dcterms:created xsi:type="dcterms:W3CDTF">2023-09-21T06:22:00Z</dcterms:created>
  <dcterms:modified xsi:type="dcterms:W3CDTF">2023-10-03T09:12:00Z</dcterms:modified>
</cp:coreProperties>
</file>